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2A21CB90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6D1104">
        <w:rPr>
          <w:sz w:val="36"/>
          <w:szCs w:val="36"/>
        </w:rPr>
        <w:t xml:space="preserve">Assignment </w:t>
      </w:r>
      <w:r w:rsidR="00A442E1">
        <w:rPr>
          <w:sz w:val="36"/>
          <w:szCs w:val="36"/>
        </w:rPr>
        <w:t>3</w:t>
      </w:r>
    </w:p>
    <w:p w14:paraId="18F2D721" w14:textId="0BD632C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6D1104">
        <w:rPr>
          <w:sz w:val="36"/>
          <w:szCs w:val="36"/>
        </w:rPr>
        <w:t>Zahi Masarwa</w:t>
      </w:r>
    </w:p>
    <w:p w14:paraId="3733DE70" w14:textId="1A119CE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6D1104" w:rsidRPr="006D1104">
        <w:rPr>
          <w:sz w:val="36"/>
          <w:szCs w:val="36"/>
        </w:rPr>
        <w:t xml:space="preserve">Mel </w:t>
      </w:r>
      <w:proofErr w:type="spellStart"/>
      <w:r w:rsidR="006D1104" w:rsidRPr="006D1104">
        <w:rPr>
          <w:sz w:val="36"/>
          <w:szCs w:val="36"/>
        </w:rPr>
        <w:t>Sanschagrin</w:t>
      </w:r>
      <w:proofErr w:type="spellEnd"/>
    </w:p>
    <w:p w14:paraId="5BE9332C" w14:textId="2D5893B3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6D1104">
        <w:rPr>
          <w:sz w:val="36"/>
          <w:szCs w:val="36"/>
        </w:rPr>
        <w:t>303</w:t>
      </w:r>
    </w:p>
    <w:p w14:paraId="1C5CF993" w14:textId="0E0B3175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6D1104">
        <w:rPr>
          <w:sz w:val="36"/>
          <w:szCs w:val="36"/>
        </w:rPr>
        <w:t>0</w:t>
      </w:r>
      <w:r w:rsidR="00A442E1">
        <w:rPr>
          <w:sz w:val="36"/>
          <w:szCs w:val="36"/>
        </w:rPr>
        <w:t>3</w:t>
      </w:r>
      <w:r w:rsidR="006D1104">
        <w:rPr>
          <w:sz w:val="36"/>
          <w:szCs w:val="36"/>
        </w:rPr>
        <w:t>/28/21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2AE69CBE" w14:textId="77777777" w:rsidR="003530C4" w:rsidRDefault="003530C4">
      <w:r>
        <w:br w:type="page"/>
      </w:r>
    </w:p>
    <w:p w14:paraId="6DD30A63" w14:textId="7BBB6685" w:rsidR="003530C4" w:rsidRDefault="006D1104" w:rsidP="006D1104">
      <w:pPr>
        <w:pStyle w:val="Heading1"/>
      </w:pPr>
      <w:r w:rsidRPr="006D1104">
        <w:lastRenderedPageBreak/>
        <w:t>Understand the problem</w:t>
      </w:r>
    </w:p>
    <w:p w14:paraId="544276AB" w14:textId="5288226A" w:rsidR="003530C4" w:rsidRDefault="00A442E1" w:rsidP="003530C4">
      <w:r>
        <w:t>This program will calculate if the cube that we just produce is close to perfect shape, the deference between height, length and width is with 0.1 deference</w:t>
      </w:r>
      <w:r w:rsidR="00803313">
        <w:t xml:space="preserve">. At end of the program, you have the option to print the report of how many good cubes and bad ones with the percentage of each </w:t>
      </w:r>
    </w:p>
    <w:p w14:paraId="72543FB1" w14:textId="4E506D37" w:rsidR="003530C4" w:rsidRDefault="00AE4AA2" w:rsidP="00AE4AA2">
      <w:pPr>
        <w:pStyle w:val="Heading1"/>
      </w:pPr>
      <w:r w:rsidRPr="00AE4AA2">
        <w:t>Pseudocode</w:t>
      </w:r>
    </w:p>
    <w:p w14:paraId="7E7AB90F" w14:textId="722F2EE6" w:rsidR="00A442E1" w:rsidRPr="00A442E1" w:rsidRDefault="00A442E1" w:rsidP="00A442E1">
      <w:r>
        <w:t>Class metal cube program</w:t>
      </w:r>
    </w:p>
    <w:p w14:paraId="289676AF" w14:textId="1727163B" w:rsidR="00AE4AA2" w:rsidRDefault="00AE4AA2" w:rsidP="003530C4">
      <w:r>
        <w:t>Start</w:t>
      </w:r>
    </w:p>
    <w:p w14:paraId="518CA5D5" w14:textId="3B286DCF" w:rsidR="00A442E1" w:rsidRDefault="00A442E1" w:rsidP="003530C4">
      <w:r>
        <w:tab/>
        <w:t xml:space="preserve">Declare integer </w:t>
      </w:r>
      <w:r w:rsidRPr="00A442E1">
        <w:t>ENTER_DATA</w:t>
      </w:r>
      <w:r>
        <w:t xml:space="preserve"> =1;</w:t>
      </w:r>
    </w:p>
    <w:p w14:paraId="284634D7" w14:textId="756B9462" w:rsidR="00A442E1" w:rsidRDefault="00A442E1" w:rsidP="003530C4">
      <w:r>
        <w:tab/>
      </w:r>
      <w:r>
        <w:t xml:space="preserve">Declare integer </w:t>
      </w:r>
      <w:r w:rsidRPr="00A442E1">
        <w:t>REPORT</w:t>
      </w:r>
      <w:r>
        <w:t xml:space="preserve"> =</w:t>
      </w:r>
      <w:r>
        <w:t>2</w:t>
      </w:r>
      <w:r>
        <w:t>;</w:t>
      </w:r>
    </w:p>
    <w:p w14:paraId="55CBD152" w14:textId="1096B79E" w:rsidR="00A442E1" w:rsidRDefault="00A442E1" w:rsidP="003530C4">
      <w:r>
        <w:tab/>
      </w:r>
      <w:r>
        <w:t>Declare integer</w:t>
      </w:r>
      <w:r w:rsidRPr="00A442E1">
        <w:t xml:space="preserve"> </w:t>
      </w:r>
      <w:r w:rsidRPr="00A442E1">
        <w:t>EXIT</w:t>
      </w:r>
      <w:r>
        <w:t xml:space="preserve"> </w:t>
      </w:r>
      <w:r>
        <w:t>=</w:t>
      </w:r>
      <w:r>
        <w:t>0</w:t>
      </w:r>
      <w:r>
        <w:t>;</w:t>
      </w:r>
      <w:r>
        <w:tab/>
      </w:r>
    </w:p>
    <w:p w14:paraId="010ED67C" w14:textId="431F8174" w:rsidR="00A442E1" w:rsidRDefault="00A442E1" w:rsidP="003530C4">
      <w:r>
        <w:tab/>
        <w:t xml:space="preserve">Declare class </w:t>
      </w:r>
      <w:proofErr w:type="spellStart"/>
      <w:r w:rsidRPr="00A442E1">
        <w:t>MetalCubeAnalyzer</w:t>
      </w:r>
      <w:proofErr w:type="spellEnd"/>
      <w:r>
        <w:t xml:space="preserve"> </w:t>
      </w:r>
      <w:proofErr w:type="gramStart"/>
      <w:r w:rsidRPr="00A442E1">
        <w:t>analyzer</w:t>
      </w:r>
      <w:r>
        <w:t xml:space="preserve"> ;</w:t>
      </w:r>
      <w:proofErr w:type="gramEnd"/>
    </w:p>
    <w:p w14:paraId="2AB61DDA" w14:textId="4CD30E34" w:rsidR="00A442E1" w:rsidRDefault="00A442E1" w:rsidP="003530C4">
      <w:r>
        <w:tab/>
        <w:t xml:space="preserve">Declare </w:t>
      </w:r>
      <w:r>
        <w:t>class</w:t>
      </w:r>
      <w:r>
        <w:t xml:space="preserve"> </w:t>
      </w:r>
      <w:proofErr w:type="spellStart"/>
      <w:r w:rsidRPr="00A442E1">
        <w:t>UserInput</w:t>
      </w:r>
      <w:proofErr w:type="spellEnd"/>
      <w:r>
        <w:t xml:space="preserve"> input;</w:t>
      </w:r>
    </w:p>
    <w:p w14:paraId="57D4C12C" w14:textId="1B0D1F58" w:rsidR="00803313" w:rsidRDefault="00803313" w:rsidP="003530C4">
      <w:r>
        <w:tab/>
        <w:t>Declare Boolean loop=true;</w:t>
      </w:r>
    </w:p>
    <w:p w14:paraId="31F28CFF" w14:textId="46E4417B" w:rsidR="00A442E1" w:rsidRDefault="00A442E1" w:rsidP="003530C4">
      <w:r>
        <w:tab/>
      </w:r>
      <w:r w:rsidR="00803313">
        <w:t>While loop=true</w:t>
      </w:r>
    </w:p>
    <w:p w14:paraId="3DB0D903" w14:textId="0A7F7FD3" w:rsidR="00803313" w:rsidRDefault="00803313" w:rsidP="003530C4">
      <w:r>
        <w:tab/>
      </w:r>
      <w:r>
        <w:tab/>
        <w:t xml:space="preserve">Case based on input </w:t>
      </w:r>
    </w:p>
    <w:p w14:paraId="585786CF" w14:textId="218C3E0F" w:rsidR="00803313" w:rsidRDefault="00803313" w:rsidP="003530C4">
      <w:r>
        <w:tab/>
      </w:r>
      <w:r>
        <w:tab/>
      </w:r>
      <w:r>
        <w:tab/>
      </w:r>
      <w:proofErr w:type="gramStart"/>
      <w:r>
        <w:t>Case  =</w:t>
      </w:r>
      <w:proofErr w:type="gramEnd"/>
      <w:r w:rsidRPr="00803313">
        <w:t xml:space="preserve"> </w:t>
      </w:r>
      <w:r w:rsidRPr="00A442E1">
        <w:t>ENTER_DATA</w:t>
      </w:r>
    </w:p>
    <w:p w14:paraId="1C3580A5" w14:textId="6407AAA8" w:rsidR="00803313" w:rsidRDefault="00803313" w:rsidP="003530C4">
      <w:r>
        <w:tab/>
      </w:r>
      <w:r>
        <w:tab/>
      </w:r>
      <w:r>
        <w:tab/>
      </w:r>
      <w:r>
        <w:tab/>
        <w:t xml:space="preserve">Use </w:t>
      </w:r>
      <w:proofErr w:type="spellStart"/>
      <w:r>
        <w:t>analayzer</w:t>
      </w:r>
      <w:proofErr w:type="spellEnd"/>
      <w:r>
        <w:t xml:space="preserve"> to enter dimension</w:t>
      </w:r>
    </w:p>
    <w:p w14:paraId="3E070840" w14:textId="70931312" w:rsidR="00803313" w:rsidRDefault="00803313" w:rsidP="003530C4">
      <w:r>
        <w:tab/>
      </w:r>
      <w:r>
        <w:tab/>
      </w:r>
      <w:r>
        <w:tab/>
        <w:t xml:space="preserve">Case = </w:t>
      </w:r>
      <w:r w:rsidRPr="00A442E1">
        <w:t>REPORT</w:t>
      </w:r>
    </w:p>
    <w:p w14:paraId="554F98C4" w14:textId="7234B1DF" w:rsidR="00803313" w:rsidRDefault="00803313" w:rsidP="003530C4">
      <w:r>
        <w:tab/>
      </w:r>
      <w:r>
        <w:tab/>
      </w:r>
      <w:r>
        <w:tab/>
      </w:r>
      <w:r>
        <w:tab/>
        <w:t xml:space="preserve">Use </w:t>
      </w:r>
      <w:r w:rsidRPr="00A442E1">
        <w:t>analyzer</w:t>
      </w:r>
      <w:r>
        <w:t xml:space="preserve"> to print report of good cubes and bad cubes</w:t>
      </w:r>
    </w:p>
    <w:p w14:paraId="6A98B31E" w14:textId="0A89ECB9" w:rsidR="00803313" w:rsidRDefault="00803313" w:rsidP="003530C4">
      <w:r>
        <w:tab/>
      </w:r>
      <w:r>
        <w:tab/>
      </w:r>
      <w:r>
        <w:tab/>
        <w:t>Case =</w:t>
      </w:r>
      <w:r w:rsidRPr="00803313">
        <w:t xml:space="preserve"> </w:t>
      </w:r>
      <w:r w:rsidRPr="00A442E1">
        <w:t>EXIT</w:t>
      </w:r>
    </w:p>
    <w:p w14:paraId="684B3485" w14:textId="5DCFCFD1" w:rsidR="00803313" w:rsidRDefault="00803313" w:rsidP="003530C4">
      <w:r>
        <w:tab/>
      </w:r>
      <w:r>
        <w:tab/>
      </w:r>
      <w:r>
        <w:tab/>
      </w:r>
      <w:r>
        <w:tab/>
        <w:t>Exit the program and loop</w:t>
      </w:r>
    </w:p>
    <w:p w14:paraId="08647F36" w14:textId="093F7414" w:rsidR="00803313" w:rsidRDefault="00803313" w:rsidP="003530C4">
      <w:r>
        <w:tab/>
      </w:r>
      <w:r>
        <w:tab/>
      </w:r>
      <w:r>
        <w:tab/>
      </w:r>
      <w:r>
        <w:tab/>
        <w:t>Loop=false</w:t>
      </w:r>
    </w:p>
    <w:p w14:paraId="6254C821" w14:textId="601F6486" w:rsidR="00803313" w:rsidRDefault="00803313" w:rsidP="003530C4">
      <w:r>
        <w:tab/>
      </w:r>
      <w:r>
        <w:tab/>
      </w:r>
      <w:r>
        <w:tab/>
        <w:t xml:space="preserve">Default </w:t>
      </w:r>
    </w:p>
    <w:p w14:paraId="7ACCE4F3" w14:textId="59E32295" w:rsidR="00803313" w:rsidRDefault="00803313" w:rsidP="003530C4">
      <w:r>
        <w:tab/>
      </w:r>
      <w:r>
        <w:tab/>
      </w:r>
      <w:r>
        <w:tab/>
      </w:r>
      <w:r>
        <w:tab/>
        <w:t>Print “the number that has been selected in incorrect please enter again”</w:t>
      </w:r>
    </w:p>
    <w:p w14:paraId="5989F191" w14:textId="77777777" w:rsidR="00803313" w:rsidRDefault="00803313" w:rsidP="003530C4">
      <w:r>
        <w:tab/>
      </w:r>
      <w:r>
        <w:tab/>
        <w:t>End case</w:t>
      </w:r>
    </w:p>
    <w:p w14:paraId="2F605507" w14:textId="42716DDA" w:rsidR="00803313" w:rsidRDefault="00803313" w:rsidP="00803313">
      <w:r>
        <w:tab/>
        <w:t xml:space="preserve">End while </w:t>
      </w:r>
    </w:p>
    <w:p w14:paraId="4BF08C62" w14:textId="40DD06EB" w:rsidR="00803313" w:rsidRDefault="00803313" w:rsidP="003530C4">
      <w:r>
        <w:tab/>
      </w:r>
      <w:r>
        <w:tab/>
      </w:r>
      <w:r>
        <w:tab/>
      </w:r>
      <w:r>
        <w:tab/>
      </w:r>
    </w:p>
    <w:p w14:paraId="3BEC809E" w14:textId="6AECE492" w:rsidR="008D12B2" w:rsidRDefault="008D12B2" w:rsidP="008D12B2">
      <w:r>
        <w:t>End</w:t>
      </w:r>
    </w:p>
    <w:p w14:paraId="1D09B82B" w14:textId="18EAF84E" w:rsidR="006F53B4" w:rsidRDefault="006F53B4" w:rsidP="008D12B2"/>
    <w:p w14:paraId="09448209" w14:textId="64C8398F" w:rsidR="006F53B4" w:rsidRDefault="006F53B4" w:rsidP="008D12B2">
      <w:r>
        <w:t xml:space="preserve">Start </w:t>
      </w:r>
      <w:proofErr w:type="spellStart"/>
      <w:r w:rsidR="0080331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erInput</w:t>
      </w:r>
      <w:proofErr w:type="spellEnd"/>
      <w:r>
        <w:t>;</w:t>
      </w:r>
    </w:p>
    <w:p w14:paraId="3F781EAC" w14:textId="49344AFA" w:rsidR="00803313" w:rsidRDefault="00803313" w:rsidP="00803313">
      <w:r>
        <w:tab/>
        <w:t>Declare scanner;</w:t>
      </w:r>
    </w:p>
    <w:p w14:paraId="762D41A4" w14:textId="790506B6" w:rsidR="00803313" w:rsidRDefault="00803313" w:rsidP="00803313">
      <w:r>
        <w:tab/>
      </w:r>
      <w:proofErr w:type="spellStart"/>
      <w:r w:rsidR="00150E95">
        <w:t>Funcation</w:t>
      </w:r>
      <w:proofErr w:type="spellEnd"/>
      <w:r w:rsidR="00150E95">
        <w:t xml:space="preserve"> double </w:t>
      </w:r>
      <w:proofErr w:type="spellStart"/>
      <w:r w:rsidR="00150E95" w:rsidRPr="00150E95">
        <w:t>inputDouble</w:t>
      </w:r>
      <w:proofErr w:type="spellEnd"/>
    </w:p>
    <w:p w14:paraId="50DF766B" w14:textId="210028F4" w:rsidR="00150E95" w:rsidRDefault="00150E95" w:rsidP="00803313">
      <w:r>
        <w:tab/>
      </w:r>
      <w:r>
        <w:tab/>
        <w:t>Declare double =0;</w:t>
      </w:r>
    </w:p>
    <w:p w14:paraId="1E2FDA35" w14:textId="2008106F" w:rsidR="00150E95" w:rsidRDefault="00150E95" w:rsidP="00803313">
      <w:r>
        <w:tab/>
      </w:r>
      <w:r>
        <w:tab/>
        <w:t>While there is input</w:t>
      </w:r>
    </w:p>
    <w:p w14:paraId="706B3F0C" w14:textId="7B13081F" w:rsidR="00150E95" w:rsidRDefault="00150E95" w:rsidP="00803313">
      <w:r>
        <w:tab/>
      </w:r>
      <w:r>
        <w:tab/>
      </w:r>
      <w:r>
        <w:tab/>
        <w:t xml:space="preserve">if input is double </w:t>
      </w:r>
    </w:p>
    <w:p w14:paraId="6476F5A1" w14:textId="167B4AA4" w:rsidR="00150E95" w:rsidRDefault="00150E95" w:rsidP="00803313">
      <w:r>
        <w:tab/>
      </w:r>
      <w:r>
        <w:tab/>
      </w:r>
      <w:r>
        <w:tab/>
      </w:r>
      <w:r>
        <w:tab/>
        <w:t xml:space="preserve">Results=input double </w:t>
      </w:r>
    </w:p>
    <w:p w14:paraId="12EB3DBD" w14:textId="242B78A3" w:rsidR="00150E95" w:rsidRDefault="00150E95" w:rsidP="00803313">
      <w:r>
        <w:tab/>
      </w:r>
      <w:r>
        <w:tab/>
      </w:r>
      <w:r>
        <w:tab/>
      </w:r>
      <w:r>
        <w:tab/>
        <w:t xml:space="preserve">Break if </w:t>
      </w:r>
    </w:p>
    <w:p w14:paraId="32BFC3EE" w14:textId="210770A5" w:rsidR="00150E95" w:rsidRDefault="00150E95" w:rsidP="00803313">
      <w:r>
        <w:tab/>
      </w:r>
      <w:r>
        <w:tab/>
      </w:r>
      <w:r>
        <w:tab/>
        <w:t>Else</w:t>
      </w:r>
    </w:p>
    <w:p w14:paraId="357932FF" w14:textId="6450052A" w:rsidR="00150E95" w:rsidRDefault="00150E95" w:rsidP="00803313">
      <w:r>
        <w:tab/>
      </w:r>
      <w:r>
        <w:tab/>
      </w:r>
      <w:r>
        <w:tab/>
      </w:r>
      <w:r>
        <w:tab/>
        <w:t>Scan next line</w:t>
      </w:r>
    </w:p>
    <w:p w14:paraId="6CE31AA9" w14:textId="4153650E" w:rsidR="00150E95" w:rsidRDefault="00150E95" w:rsidP="00803313">
      <w:r>
        <w:tab/>
      </w:r>
      <w:r>
        <w:tab/>
      </w:r>
      <w:r>
        <w:tab/>
      </w:r>
      <w:r>
        <w:tab/>
        <w:t xml:space="preserve">Print </w:t>
      </w:r>
      <w:r w:rsidRPr="00150E95">
        <w:t>Number entered is not double please enter again</w:t>
      </w:r>
    </w:p>
    <w:p w14:paraId="3758922B" w14:textId="324D45DE" w:rsidR="00150E95" w:rsidRDefault="00150E95" w:rsidP="00803313">
      <w:r>
        <w:tab/>
      </w:r>
      <w:r>
        <w:tab/>
        <w:t>End while</w:t>
      </w:r>
    </w:p>
    <w:p w14:paraId="75449D0B" w14:textId="77777777" w:rsidR="00150E95" w:rsidRDefault="00150E95" w:rsidP="00150E95">
      <w:r>
        <w:tab/>
      </w:r>
      <w:r>
        <w:tab/>
        <w:t>Return result</w:t>
      </w:r>
      <w:r>
        <w:tab/>
      </w:r>
    </w:p>
    <w:p w14:paraId="083D7D74" w14:textId="77777777" w:rsidR="00150E95" w:rsidRDefault="00150E95" w:rsidP="00150E95">
      <w:r>
        <w:tab/>
      </w:r>
      <w:proofErr w:type="spellStart"/>
      <w:r>
        <w:t>Funcation</w:t>
      </w:r>
      <w:proofErr w:type="spellEnd"/>
      <w:r>
        <w:t xml:space="preserve"> </w:t>
      </w:r>
      <w:r>
        <w:t>int</w:t>
      </w:r>
      <w:r>
        <w:t xml:space="preserve"> </w:t>
      </w:r>
      <w:proofErr w:type="spellStart"/>
      <w:r w:rsidRPr="00150E95">
        <w:t>inputInteger</w:t>
      </w:r>
      <w:proofErr w:type="spellEnd"/>
      <w:r>
        <w:tab/>
      </w:r>
    </w:p>
    <w:p w14:paraId="0B4125BB" w14:textId="77777777" w:rsidR="00150E95" w:rsidRDefault="00150E95" w:rsidP="00150E95">
      <w:r>
        <w:tab/>
      </w:r>
      <w:r>
        <w:tab/>
        <w:t xml:space="preserve">While input is not integer </w:t>
      </w:r>
    </w:p>
    <w:p w14:paraId="61C15913" w14:textId="77777777" w:rsidR="00150E95" w:rsidRDefault="00150E95" w:rsidP="00150E95">
      <w:r>
        <w:tab/>
      </w:r>
      <w:r>
        <w:tab/>
      </w:r>
      <w:r>
        <w:tab/>
      </w:r>
      <w:r>
        <w:t>Scan next line</w:t>
      </w:r>
    </w:p>
    <w:p w14:paraId="518305CB" w14:textId="55A35FCB" w:rsidR="00150E95" w:rsidRDefault="00150E95" w:rsidP="00150E95">
      <w:r>
        <w:tab/>
      </w:r>
      <w:r>
        <w:tab/>
      </w:r>
      <w:r>
        <w:tab/>
        <w:t xml:space="preserve">Print </w:t>
      </w:r>
      <w:r w:rsidRPr="00150E95">
        <w:t>Number entered is not integer</w:t>
      </w:r>
      <w:r>
        <w:t xml:space="preserve"> </w:t>
      </w:r>
      <w:r w:rsidRPr="00150E95">
        <w:t>please enter again</w:t>
      </w:r>
    </w:p>
    <w:p w14:paraId="779EDCBD" w14:textId="7A3A3513" w:rsidR="00F24713" w:rsidRDefault="00F24713" w:rsidP="00150E95">
      <w:r>
        <w:tab/>
      </w:r>
      <w:r>
        <w:tab/>
        <w:t>End while</w:t>
      </w:r>
    </w:p>
    <w:p w14:paraId="2613098C" w14:textId="5F36E901" w:rsidR="00F24713" w:rsidRDefault="00F24713" w:rsidP="00150E95">
      <w:r>
        <w:tab/>
      </w:r>
      <w:r>
        <w:tab/>
        <w:t xml:space="preserve">Declare int </w:t>
      </w:r>
      <w:r>
        <w:t>result</w:t>
      </w:r>
      <w:r>
        <w:t xml:space="preserve"> =new input</w:t>
      </w:r>
    </w:p>
    <w:p w14:paraId="0CE59FDA" w14:textId="5895AF51" w:rsidR="006F53B4" w:rsidRDefault="00F24713" w:rsidP="00F24713">
      <w:r>
        <w:lastRenderedPageBreak/>
        <w:tab/>
      </w:r>
      <w:r>
        <w:tab/>
        <w:t>Return result</w:t>
      </w:r>
      <w:r w:rsidR="006F53B4">
        <w:tab/>
      </w:r>
      <w:r w:rsidR="006F53B4">
        <w:tab/>
      </w:r>
    </w:p>
    <w:p w14:paraId="020C876B" w14:textId="3FE5A774" w:rsidR="006F53B4" w:rsidRDefault="00F24713" w:rsidP="008D12B2">
      <w:r>
        <w:t>E</w:t>
      </w:r>
      <w:r w:rsidR="007835C8">
        <w:t>nd</w:t>
      </w:r>
    </w:p>
    <w:p w14:paraId="4CF04A27" w14:textId="6855E22F" w:rsidR="00F24713" w:rsidRDefault="00F24713" w:rsidP="008D12B2"/>
    <w:p w14:paraId="41D30522" w14:textId="77777777" w:rsidR="00F24713" w:rsidRDefault="00F24713" w:rsidP="008D12B2"/>
    <w:p w14:paraId="4F54D797" w14:textId="4E5EDC12" w:rsidR="006F53B4" w:rsidRDefault="006F53B4" w:rsidP="008D12B2"/>
    <w:p w14:paraId="282D710A" w14:textId="77777777" w:rsidR="00150E95" w:rsidRDefault="00150E95" w:rsidP="008D12B2"/>
    <w:p w14:paraId="4A8D33B3" w14:textId="64C8A55E" w:rsidR="00C0294A" w:rsidRDefault="008D12B2" w:rsidP="00C0294A">
      <w:pPr>
        <w:pStyle w:val="Heading1"/>
      </w:pPr>
      <w:r>
        <w:t>Flowchart</w:t>
      </w:r>
    </w:p>
    <w:p w14:paraId="7FE2069A" w14:textId="740D62E8" w:rsidR="008D12B2" w:rsidRPr="008D12B2" w:rsidRDefault="008D12B2" w:rsidP="008D12B2">
      <w:r>
        <w:tab/>
      </w:r>
      <w:r w:rsidR="00911EDD">
        <w:rPr>
          <w:noProof/>
        </w:rPr>
        <w:drawing>
          <wp:inline distT="0" distB="0" distL="0" distR="0" wp14:anchorId="690D6D46" wp14:editId="48B98493">
            <wp:extent cx="2457387" cy="59340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95" cy="59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45ED" w14:textId="77777777" w:rsidR="003530C4" w:rsidRDefault="003530C4" w:rsidP="003530C4"/>
    <w:p w14:paraId="33585E27" w14:textId="545F9AFF" w:rsidR="003530C4" w:rsidRDefault="006F53B4" w:rsidP="003530C4">
      <w:r>
        <w:rPr>
          <w:noProof/>
        </w:rPr>
        <w:lastRenderedPageBreak/>
        <w:drawing>
          <wp:inline distT="0" distB="0" distL="0" distR="0" wp14:anchorId="686CE61C" wp14:editId="17AA6539">
            <wp:extent cx="2295525" cy="791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0F5C" w14:textId="1229DC16" w:rsidR="006F53B4" w:rsidRDefault="006F53B4" w:rsidP="003530C4">
      <w:r>
        <w:rPr>
          <w:noProof/>
        </w:rPr>
        <w:lastRenderedPageBreak/>
        <w:drawing>
          <wp:inline distT="0" distB="0" distL="0" distR="0" wp14:anchorId="6B1CF1B2" wp14:editId="71F9AB34">
            <wp:extent cx="5867400" cy="658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F01D" w14:textId="4CBF82AD" w:rsidR="006B6881" w:rsidRDefault="006B6881" w:rsidP="006B6881">
      <w:pPr>
        <w:pStyle w:val="Heading1"/>
      </w:pPr>
      <w:r>
        <w:t>UML</w:t>
      </w:r>
    </w:p>
    <w:p w14:paraId="6A050003" w14:textId="7C027788" w:rsidR="006B6881" w:rsidRPr="006B6881" w:rsidRDefault="006B6881" w:rsidP="006B6881">
      <w:r w:rsidRPr="006B6881">
        <w:rPr>
          <w:noProof/>
        </w:rPr>
        <w:drawing>
          <wp:inline distT="0" distB="0" distL="0" distR="0" wp14:anchorId="05B09EEF" wp14:editId="072352F9">
            <wp:extent cx="2317898" cy="11085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869" cy="11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B8DE" w14:textId="7382E258" w:rsidR="001553CE" w:rsidRDefault="006B6881" w:rsidP="004601A5">
      <w:r w:rsidRPr="006B6881">
        <w:rPr>
          <w:noProof/>
        </w:rPr>
        <w:lastRenderedPageBreak/>
        <w:drawing>
          <wp:inline distT="0" distB="0" distL="0" distR="0" wp14:anchorId="5EE17484" wp14:editId="0A3FD754">
            <wp:extent cx="3429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5E26" w14:textId="74996F49" w:rsidR="001553CE" w:rsidRDefault="006B6881" w:rsidP="006B6881">
      <w:pPr>
        <w:pStyle w:val="Heading1"/>
      </w:pPr>
      <w:r w:rsidRPr="006B6881">
        <w:t>Test Algorithm with Si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37D865BF" w14:textId="77777777" w:rsidTr="004601A5">
        <w:tc>
          <w:tcPr>
            <w:tcW w:w="2697" w:type="dxa"/>
          </w:tcPr>
          <w:p w14:paraId="0E115C87" w14:textId="09F417AE" w:rsidR="004601A5" w:rsidRDefault="004601A5" w:rsidP="006B6881">
            <w:r>
              <w:t>Input</w:t>
            </w:r>
          </w:p>
        </w:tc>
        <w:tc>
          <w:tcPr>
            <w:tcW w:w="2697" w:type="dxa"/>
          </w:tcPr>
          <w:p w14:paraId="4B1753B3" w14:textId="66EA3B90" w:rsidR="004601A5" w:rsidRDefault="004601A5" w:rsidP="006B6881">
            <w:r>
              <w:t>Expected Output</w:t>
            </w:r>
          </w:p>
        </w:tc>
        <w:tc>
          <w:tcPr>
            <w:tcW w:w="2698" w:type="dxa"/>
          </w:tcPr>
          <w:p w14:paraId="58F2DDC1" w14:textId="3E39CA9E" w:rsidR="004601A5" w:rsidRDefault="004601A5" w:rsidP="006B6881">
            <w:r>
              <w:t>Output</w:t>
            </w:r>
          </w:p>
        </w:tc>
        <w:tc>
          <w:tcPr>
            <w:tcW w:w="2698" w:type="dxa"/>
          </w:tcPr>
          <w:p w14:paraId="78322C3F" w14:textId="58A91A44" w:rsidR="004601A5" w:rsidRDefault="004601A5" w:rsidP="006B6881">
            <w:r>
              <w:t xml:space="preserve">Description </w:t>
            </w:r>
          </w:p>
        </w:tc>
      </w:tr>
      <w:tr w:rsidR="004601A5" w14:paraId="4CF311D6" w14:textId="77777777" w:rsidTr="004601A5">
        <w:tc>
          <w:tcPr>
            <w:tcW w:w="2697" w:type="dxa"/>
          </w:tcPr>
          <w:p w14:paraId="03C429C8" w14:textId="1C5EB7E7" w:rsidR="004601A5" w:rsidRDefault="004601A5" w:rsidP="006B6881">
            <w:r>
              <w:t>900,6.8</w:t>
            </w:r>
          </w:p>
        </w:tc>
        <w:tc>
          <w:tcPr>
            <w:tcW w:w="2697" w:type="dxa"/>
          </w:tcPr>
          <w:p w14:paraId="17838585" w14:textId="3EB9A5A1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2BA60B12" w14:textId="5EA50246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1C037D85" w14:textId="5951BDE7" w:rsidR="004601A5" w:rsidRDefault="004601A5" w:rsidP="006B6881">
            <w:r>
              <w:t xml:space="preserve">The result has been calculated and output 61 </w:t>
            </w:r>
          </w:p>
        </w:tc>
      </w:tr>
      <w:tr w:rsidR="004601A5" w14:paraId="0CD09826" w14:textId="77777777" w:rsidTr="004601A5">
        <w:tc>
          <w:tcPr>
            <w:tcW w:w="2697" w:type="dxa"/>
          </w:tcPr>
          <w:p w14:paraId="24001343" w14:textId="511CF694" w:rsidR="004601A5" w:rsidRDefault="004601A5" w:rsidP="006B6881">
            <w:r>
              <w:t>A,6.8</w:t>
            </w:r>
          </w:p>
        </w:tc>
        <w:tc>
          <w:tcPr>
            <w:tcW w:w="2697" w:type="dxa"/>
          </w:tcPr>
          <w:p w14:paraId="31EFC6FC" w14:textId="377ACD3E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56B17CA0" w14:textId="41DEB5F5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7206E01C" w14:textId="66114EE5" w:rsidR="004601A5" w:rsidRDefault="004601A5" w:rsidP="006B6881">
            <w:r>
              <w:t xml:space="preserve">because I entered </w:t>
            </w:r>
            <w:proofErr w:type="gramStart"/>
            <w:r>
              <w:t>string</w:t>
            </w:r>
            <w:proofErr w:type="gramEnd"/>
            <w:r>
              <w:t xml:space="preserve"> I got an error in output</w:t>
            </w:r>
          </w:p>
        </w:tc>
      </w:tr>
    </w:tbl>
    <w:p w14:paraId="3D4F2779" w14:textId="77777777" w:rsidR="006B6881" w:rsidRPr="006B6881" w:rsidRDefault="006B6881" w:rsidP="006B6881"/>
    <w:p w14:paraId="4A28155F" w14:textId="0FE8A531" w:rsidR="001553CE" w:rsidRDefault="004601A5" w:rsidP="004601A5">
      <w:pPr>
        <w:pStyle w:val="Heading1"/>
      </w:pPr>
      <w:r w:rsidRPr="004601A5">
        <w:t xml:space="preserve"> Compile and Run Your Program</w:t>
      </w:r>
    </w:p>
    <w:p w14:paraId="7EC8B9E5" w14:textId="77777777" w:rsidR="001553CE" w:rsidRDefault="001553CE" w:rsidP="001553CE"/>
    <w:p w14:paraId="759084F8" w14:textId="5511CF75" w:rsidR="001553CE" w:rsidRDefault="004601A5" w:rsidP="001553CE">
      <w:r>
        <w:rPr>
          <w:noProof/>
        </w:rPr>
        <w:drawing>
          <wp:inline distT="0" distB="0" distL="0" distR="0" wp14:anchorId="2750B111" wp14:editId="317513BC">
            <wp:extent cx="6081823" cy="464076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925" cy="46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9A3" w14:textId="77777777" w:rsidR="001553CE" w:rsidRDefault="001553CE" w:rsidP="001553CE"/>
    <w:p w14:paraId="1CFF1E45" w14:textId="77777777" w:rsidR="001553CE" w:rsidRDefault="001553CE" w:rsidP="001553CE"/>
    <w:p w14:paraId="5F8A5DFB" w14:textId="5AD0D487" w:rsidR="003530C4" w:rsidRDefault="004601A5" w:rsidP="004601A5">
      <w:pPr>
        <w:pStyle w:val="Heading1"/>
      </w:pPr>
      <w:r w:rsidRPr="004601A5">
        <w:t>Test Your Program</w:t>
      </w:r>
    </w:p>
    <w:p w14:paraId="18761F2E" w14:textId="0696DCEA" w:rsidR="004601A5" w:rsidRDefault="004601A5" w:rsidP="00460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7079439A" w14:textId="77777777" w:rsidTr="00CA2F15">
        <w:tc>
          <w:tcPr>
            <w:tcW w:w="2697" w:type="dxa"/>
          </w:tcPr>
          <w:p w14:paraId="3BFC4F9F" w14:textId="77777777" w:rsidR="004601A5" w:rsidRDefault="004601A5" w:rsidP="00CA2F15">
            <w:r>
              <w:t>Input</w:t>
            </w:r>
          </w:p>
        </w:tc>
        <w:tc>
          <w:tcPr>
            <w:tcW w:w="2697" w:type="dxa"/>
          </w:tcPr>
          <w:p w14:paraId="59874ACC" w14:textId="77777777" w:rsidR="004601A5" w:rsidRDefault="004601A5" w:rsidP="00CA2F15">
            <w:r>
              <w:t>Expected Output</w:t>
            </w:r>
          </w:p>
        </w:tc>
        <w:tc>
          <w:tcPr>
            <w:tcW w:w="2698" w:type="dxa"/>
          </w:tcPr>
          <w:p w14:paraId="364D4B40" w14:textId="77777777" w:rsidR="004601A5" w:rsidRDefault="004601A5" w:rsidP="00CA2F15">
            <w:r>
              <w:t>Output</w:t>
            </w:r>
          </w:p>
        </w:tc>
        <w:tc>
          <w:tcPr>
            <w:tcW w:w="2698" w:type="dxa"/>
          </w:tcPr>
          <w:p w14:paraId="4E4CB99B" w14:textId="77777777" w:rsidR="004601A5" w:rsidRDefault="004601A5" w:rsidP="00CA2F15">
            <w:r>
              <w:t xml:space="preserve">Description </w:t>
            </w:r>
          </w:p>
        </w:tc>
      </w:tr>
      <w:tr w:rsidR="004601A5" w14:paraId="6DE7A7FF" w14:textId="77777777" w:rsidTr="00CA2F15">
        <w:tc>
          <w:tcPr>
            <w:tcW w:w="2697" w:type="dxa"/>
          </w:tcPr>
          <w:p w14:paraId="7723520B" w14:textId="77777777" w:rsidR="004601A5" w:rsidRDefault="004601A5" w:rsidP="00CA2F15">
            <w:r>
              <w:t>900,6.8</w:t>
            </w:r>
          </w:p>
        </w:tc>
        <w:tc>
          <w:tcPr>
            <w:tcW w:w="2697" w:type="dxa"/>
          </w:tcPr>
          <w:p w14:paraId="210F6DCE" w14:textId="538E0862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67F42A69" w14:textId="76DD0FC4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1D0BEF4A" w14:textId="77777777" w:rsidR="004601A5" w:rsidRDefault="004601A5" w:rsidP="00CA2F15">
            <w:r>
              <w:t xml:space="preserve">The result has been calculated and output 61 </w:t>
            </w:r>
          </w:p>
        </w:tc>
      </w:tr>
      <w:tr w:rsidR="004601A5" w14:paraId="1BE299A8" w14:textId="77777777" w:rsidTr="00CA2F15">
        <w:tc>
          <w:tcPr>
            <w:tcW w:w="2697" w:type="dxa"/>
          </w:tcPr>
          <w:p w14:paraId="6B24D1BA" w14:textId="77777777" w:rsidR="004601A5" w:rsidRDefault="004601A5" w:rsidP="00CA2F15">
            <w:r>
              <w:t>A,6.8</w:t>
            </w:r>
          </w:p>
        </w:tc>
        <w:tc>
          <w:tcPr>
            <w:tcW w:w="2697" w:type="dxa"/>
          </w:tcPr>
          <w:p w14:paraId="7E8EC29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45CBAB4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31762127" w14:textId="7FDF82BC" w:rsidR="004601A5" w:rsidRDefault="004601A5" w:rsidP="00CA2F15">
            <w:r>
              <w:t xml:space="preserve">because I entered </w:t>
            </w:r>
            <w:r w:rsidR="00B11349">
              <w:t>string,</w:t>
            </w:r>
            <w:r>
              <w:t xml:space="preserve"> I got an error in output</w:t>
            </w:r>
          </w:p>
        </w:tc>
      </w:tr>
    </w:tbl>
    <w:p w14:paraId="64A5AF22" w14:textId="77777777" w:rsidR="004601A5" w:rsidRPr="004601A5" w:rsidRDefault="004601A5" w:rsidP="004601A5"/>
    <w:p w14:paraId="5A446291" w14:textId="77777777" w:rsidR="003530C4" w:rsidRDefault="003530C4" w:rsidP="003530C4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150E95"/>
    <w:rsid w:val="001553CE"/>
    <w:rsid w:val="00231B29"/>
    <w:rsid w:val="00321E2E"/>
    <w:rsid w:val="003530C4"/>
    <w:rsid w:val="004601A5"/>
    <w:rsid w:val="0047712A"/>
    <w:rsid w:val="006754AC"/>
    <w:rsid w:val="006B6881"/>
    <w:rsid w:val="006D1104"/>
    <w:rsid w:val="006F53B4"/>
    <w:rsid w:val="007835C8"/>
    <w:rsid w:val="007F1B77"/>
    <w:rsid w:val="00803313"/>
    <w:rsid w:val="0085098A"/>
    <w:rsid w:val="008D12B2"/>
    <w:rsid w:val="00911EDD"/>
    <w:rsid w:val="00A442E1"/>
    <w:rsid w:val="00AE4AA2"/>
    <w:rsid w:val="00B11349"/>
    <w:rsid w:val="00BE5D9A"/>
    <w:rsid w:val="00C0294A"/>
    <w:rsid w:val="00C577A2"/>
    <w:rsid w:val="00E01DE9"/>
    <w:rsid w:val="00F2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12</cp:revision>
  <dcterms:created xsi:type="dcterms:W3CDTF">2021-02-23T15:44:00Z</dcterms:created>
  <dcterms:modified xsi:type="dcterms:W3CDTF">2021-03-13T14:59:00Z</dcterms:modified>
</cp:coreProperties>
</file>